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5201_THE SERPENT SON  AESCHYLUS_ORESTEIA_p1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5201_THE SERPENT SON  AESCHYLUS_ORESTEIA_p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5201_THE SERPENT SON  AESCHYLUS_ORESTEIA_p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